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D36989A" w:rsidR="00E84AC9" w:rsidRDefault="00BF2DB0" w:rsidP="00E84AC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56E1696" wp14:editId="6C816420">
            <wp:simplePos x="0" y="0"/>
            <wp:positionH relativeFrom="column">
              <wp:posOffset>535656</wp:posOffset>
            </wp:positionH>
            <wp:positionV relativeFrom="page">
              <wp:posOffset>504146</wp:posOffset>
            </wp:positionV>
            <wp:extent cx="3452649" cy="194663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649" cy="1946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92CD5" w14:textId="5B51751C" w:rsidR="00E84AC9" w:rsidRDefault="00E84AC9"/>
    <w:p w14:paraId="097E35A2" w14:textId="4EDDF2FF" w:rsidR="00001EF7" w:rsidRDefault="00001EF7" w:rsidP="00F13B96"/>
    <w:p w14:paraId="0D0BD185" w14:textId="33C00138" w:rsidR="004555C3" w:rsidRDefault="00112943">
      <w:r>
        <w:rPr>
          <w:noProof/>
        </w:rPr>
        <w:drawing>
          <wp:anchor distT="0" distB="0" distL="114300" distR="114300" simplePos="0" relativeHeight="251715584" behindDoc="1" locked="0" layoutInCell="1" allowOverlap="1" wp14:anchorId="6E7EBB5D" wp14:editId="65234FE1">
            <wp:simplePos x="0" y="0"/>
            <wp:positionH relativeFrom="column">
              <wp:posOffset>2080194</wp:posOffset>
            </wp:positionH>
            <wp:positionV relativeFrom="page">
              <wp:posOffset>1954662</wp:posOffset>
            </wp:positionV>
            <wp:extent cx="8137107" cy="4587765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7107" cy="458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t xml:space="preserve">    </w:t>
      </w:r>
    </w:p>
    <w:p w14:paraId="769E434E" w14:textId="5F0687FD" w:rsidR="004555C3" w:rsidRDefault="001129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67FE1F68" wp14:editId="31F074DF">
                <wp:simplePos x="0" y="0"/>
                <wp:positionH relativeFrom="column">
                  <wp:posOffset>6164580</wp:posOffset>
                </wp:positionH>
                <wp:positionV relativeFrom="page">
                  <wp:posOffset>6384302</wp:posOffset>
                </wp:positionV>
                <wp:extent cx="2017395" cy="709295"/>
                <wp:effectExtent l="0" t="0" r="0" b="0"/>
                <wp:wrapTight wrapText="bothSides">
                  <wp:wrapPolygon edited="0">
                    <wp:start x="612" y="0"/>
                    <wp:lineTo x="612" y="20885"/>
                    <wp:lineTo x="20805" y="20885"/>
                    <wp:lineTo x="20805" y="0"/>
                    <wp:lineTo x="612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F6ECB" w14:textId="39CD5D5A" w:rsidR="00112943" w:rsidRPr="00112943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E1F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.4pt;margin-top:502.7pt;width:158.85pt;height:55.8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" filled="f" stroked="f">
                <v:textbox>
                  <w:txbxContent>
                    <w:p w14:paraId="153F6ECB" w14:textId="39CD5D5A" w:rsidR="00112943" w:rsidRPr="00112943" w:rsidRDefault="00112943" w:rsidP="0011294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bi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8397257" wp14:editId="458BC144">
                <wp:simplePos x="0" y="0"/>
                <wp:positionH relativeFrom="column">
                  <wp:posOffset>1639614</wp:posOffset>
                </wp:positionH>
                <wp:positionV relativeFrom="paragraph">
                  <wp:posOffset>496657</wp:posOffset>
                </wp:positionV>
                <wp:extent cx="2017395" cy="709295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85E07" w14:textId="3D4942DD" w:rsidR="00112943" w:rsidRPr="00112943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11294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s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7257" id="_x0000_s1027" type="#_x0000_t202" style="position:absolute;margin-left:129.1pt;margin-top:39.1pt;width:158.85pt;height:55.8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" stroked="f">
                <v:textbox>
                  <w:txbxContent>
                    <w:p w14:paraId="01F85E07" w14:textId="3D4942DD" w:rsidR="00112943" w:rsidRPr="00112943" w:rsidRDefault="00112943" w:rsidP="0011294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112943">
                        <w:rPr>
                          <w:rFonts w:ascii="Convergence" w:hAnsi="Convergence"/>
                          <w:sz w:val="72"/>
                          <w:szCs w:val="72"/>
                        </w:rPr>
                        <w:t>sm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5C3">
        <w:br w:type="page"/>
      </w:r>
    </w:p>
    <w:p w14:paraId="4F3D9D0C" w14:textId="6612F117" w:rsidR="004555C3" w:rsidRDefault="00112943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DE61A3A" wp14:editId="34B895FD">
            <wp:simplePos x="0" y="0"/>
            <wp:positionH relativeFrom="column">
              <wp:posOffset>599090</wp:posOffset>
            </wp:positionH>
            <wp:positionV relativeFrom="paragraph">
              <wp:posOffset>-346842</wp:posOffset>
            </wp:positionV>
            <wp:extent cx="4067503" cy="5132571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quirr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101" cy="5142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F0297" w14:textId="124E15C8" w:rsidR="004555C3" w:rsidRDefault="004555C3"/>
    <w:p w14:paraId="11274B29" w14:textId="047DFB09" w:rsidR="004555C3" w:rsidRDefault="004555C3"/>
    <w:p w14:paraId="716BB02E" w14:textId="4B898489" w:rsidR="004555C3" w:rsidRDefault="00112943">
      <w:r>
        <w:rPr>
          <w:noProof/>
        </w:rPr>
        <w:drawing>
          <wp:anchor distT="0" distB="0" distL="114300" distR="114300" simplePos="0" relativeHeight="251721728" behindDoc="1" locked="0" layoutInCell="1" allowOverlap="1" wp14:anchorId="7BC33A13" wp14:editId="5CFF88BC">
            <wp:simplePos x="0" y="0"/>
            <wp:positionH relativeFrom="column">
              <wp:posOffset>7788056</wp:posOffset>
            </wp:positionH>
            <wp:positionV relativeFrom="paragraph">
              <wp:posOffset>1397635</wp:posOffset>
            </wp:positionV>
            <wp:extent cx="1474470" cy="18599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quirr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447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530C2FB" wp14:editId="0FAFACD3">
                <wp:simplePos x="0" y="0"/>
                <wp:positionH relativeFrom="column">
                  <wp:posOffset>7582535</wp:posOffset>
                </wp:positionH>
                <wp:positionV relativeFrom="paragraph">
                  <wp:posOffset>3276272</wp:posOffset>
                </wp:positionV>
                <wp:extent cx="2017395" cy="709295"/>
                <wp:effectExtent l="0" t="0" r="190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AA17E" w14:textId="77777777" w:rsidR="00112943" w:rsidRPr="00112943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11294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s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C2FB" id="_x0000_s1028" type="#_x0000_t202" style="position:absolute;margin-left:597.05pt;margin-top:257.95pt;width:158.85pt;height:55.8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" stroked="f">
                <v:textbox>
                  <w:txbxContent>
                    <w:p w14:paraId="7C4AA17E" w14:textId="77777777" w:rsidR="00112943" w:rsidRPr="00112943" w:rsidRDefault="00112943" w:rsidP="0011294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112943">
                        <w:rPr>
                          <w:rFonts w:ascii="Convergence" w:hAnsi="Convergence"/>
                          <w:sz w:val="72"/>
                          <w:szCs w:val="72"/>
                        </w:rPr>
                        <w:t>sm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1C02142C" wp14:editId="4AB37781">
                <wp:simplePos x="0" y="0"/>
                <wp:positionH relativeFrom="column">
                  <wp:posOffset>1497570</wp:posOffset>
                </wp:positionH>
                <wp:positionV relativeFrom="page">
                  <wp:posOffset>5883910</wp:posOffset>
                </wp:positionV>
                <wp:extent cx="2017395" cy="709295"/>
                <wp:effectExtent l="0" t="0" r="1905" b="0"/>
                <wp:wrapTight wrapText="bothSides">
                  <wp:wrapPolygon edited="0">
                    <wp:start x="0" y="0"/>
                    <wp:lineTo x="0" y="20885"/>
                    <wp:lineTo x="21416" y="20885"/>
                    <wp:lineTo x="21416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9D95D" w14:textId="77777777" w:rsidR="00112943" w:rsidRPr="00112943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142C" id="_x0000_s1029" type="#_x0000_t202" style="position:absolute;margin-left:117.9pt;margin-top:463.3pt;width:158.85pt;height:55.8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" stroked="f">
                <v:textbox>
                  <w:txbxContent>
                    <w:p w14:paraId="0179D95D" w14:textId="77777777" w:rsidR="00112943" w:rsidRPr="00112943" w:rsidRDefault="00112943" w:rsidP="0011294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bi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555C3">
        <w:br w:type="page"/>
      </w:r>
    </w:p>
    <w:p w14:paraId="3957E2CC" w14:textId="4B374B5A" w:rsidR="004555C3" w:rsidRDefault="00112943"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0753EF96" wp14:editId="397742E5">
            <wp:simplePos x="0" y="0"/>
            <wp:positionH relativeFrom="column">
              <wp:posOffset>370205</wp:posOffset>
            </wp:positionH>
            <wp:positionV relativeFrom="paragraph">
              <wp:posOffset>-335915</wp:posOffset>
            </wp:positionV>
            <wp:extent cx="6885268" cy="4871173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85268" cy="4871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9C67" w14:textId="13DF3517" w:rsidR="004555C3" w:rsidRDefault="00112943">
      <w:r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3C7AE4BE" wp14:editId="0D9A80AB">
                <wp:simplePos x="0" y="0"/>
                <wp:positionH relativeFrom="column">
                  <wp:posOffset>3168650</wp:posOffset>
                </wp:positionH>
                <wp:positionV relativeFrom="page">
                  <wp:posOffset>5281711</wp:posOffset>
                </wp:positionV>
                <wp:extent cx="2017395" cy="709295"/>
                <wp:effectExtent l="0" t="0" r="1905" b="0"/>
                <wp:wrapTight wrapText="bothSides">
                  <wp:wrapPolygon edited="0">
                    <wp:start x="0" y="0"/>
                    <wp:lineTo x="0" y="20885"/>
                    <wp:lineTo x="21416" y="20885"/>
                    <wp:lineTo x="21416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A14DE" w14:textId="77777777" w:rsidR="00112943" w:rsidRPr="00112943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E4BE" id="_x0000_s1030" type="#_x0000_t202" style="position:absolute;margin-left:249.5pt;margin-top:415.9pt;width:158.85pt;height:55.8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" stroked="f">
                <v:textbox>
                  <w:txbxContent>
                    <w:p w14:paraId="1D3A14DE" w14:textId="77777777" w:rsidR="00112943" w:rsidRPr="00112943" w:rsidRDefault="00112943" w:rsidP="0011294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bi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7182E1EA" wp14:editId="244DAC5A">
                <wp:simplePos x="0" y="0"/>
                <wp:positionH relativeFrom="column">
                  <wp:posOffset>7551135</wp:posOffset>
                </wp:positionH>
                <wp:positionV relativeFrom="page">
                  <wp:posOffset>6274720</wp:posOffset>
                </wp:positionV>
                <wp:extent cx="2017395" cy="709295"/>
                <wp:effectExtent l="0" t="0" r="1905" b="0"/>
                <wp:wrapTight wrapText="bothSides">
                  <wp:wrapPolygon edited="0">
                    <wp:start x="0" y="0"/>
                    <wp:lineTo x="0" y="20885"/>
                    <wp:lineTo x="21416" y="20885"/>
                    <wp:lineTo x="21416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78396" w14:textId="77777777" w:rsidR="00112943" w:rsidRPr="00112943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11294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s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E1EA" id="_x0000_s1031" type="#_x0000_t202" style="position:absolute;margin-left:594.6pt;margin-top:494.05pt;width:158.85pt;height:55.8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" stroked="f">
                <v:textbox>
                  <w:txbxContent>
                    <w:p w14:paraId="07A78396" w14:textId="77777777" w:rsidR="00112943" w:rsidRPr="00112943" w:rsidRDefault="00112943" w:rsidP="0011294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112943">
                        <w:rPr>
                          <w:rFonts w:ascii="Convergence" w:hAnsi="Convergence"/>
                          <w:sz w:val="72"/>
                          <w:szCs w:val="72"/>
                        </w:rPr>
                        <w:t>smal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D8C775F" wp14:editId="13FC08DA">
            <wp:simplePos x="0" y="0"/>
            <wp:positionH relativeFrom="column">
              <wp:posOffset>7262648</wp:posOffset>
            </wp:positionH>
            <wp:positionV relativeFrom="paragraph">
              <wp:posOffset>2914103</wp:posOffset>
            </wp:positionV>
            <wp:extent cx="2948152" cy="2085751"/>
            <wp:effectExtent l="0" t="0" r="508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152" cy="208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41E1BC39" w14:textId="6B671709" w:rsidR="004555C3" w:rsidRDefault="00112943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92F9975" wp14:editId="7ADDD601">
            <wp:simplePos x="0" y="0"/>
            <wp:positionH relativeFrom="column">
              <wp:posOffset>516890</wp:posOffset>
            </wp:positionH>
            <wp:positionV relativeFrom="paragraph">
              <wp:posOffset>-254000</wp:posOffset>
            </wp:positionV>
            <wp:extent cx="5431155" cy="54102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umpk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0" behindDoc="1" locked="0" layoutInCell="1" allowOverlap="1" wp14:anchorId="5D67DD38" wp14:editId="019996E1">
            <wp:simplePos x="0" y="0"/>
            <wp:positionH relativeFrom="column">
              <wp:posOffset>7752474</wp:posOffset>
            </wp:positionH>
            <wp:positionV relativeFrom="paragraph">
              <wp:posOffset>-50975</wp:posOffset>
            </wp:positionV>
            <wp:extent cx="1926734" cy="1919291"/>
            <wp:effectExtent l="3810" t="0" r="1270" b="12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umpk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926734" cy="1919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A7985" w14:textId="1B67F890" w:rsidR="004555C3" w:rsidRDefault="00A74AFC">
      <w:r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496A0713" wp14:editId="57B0AE2A">
                <wp:simplePos x="0" y="0"/>
                <wp:positionH relativeFrom="column">
                  <wp:posOffset>2017395</wp:posOffset>
                </wp:positionH>
                <wp:positionV relativeFrom="page">
                  <wp:posOffset>6117590</wp:posOffset>
                </wp:positionV>
                <wp:extent cx="2017395" cy="709295"/>
                <wp:effectExtent l="0" t="0" r="1905" b="0"/>
                <wp:wrapTight wrapText="bothSides">
                  <wp:wrapPolygon edited="0">
                    <wp:start x="0" y="0"/>
                    <wp:lineTo x="0" y="20885"/>
                    <wp:lineTo x="21416" y="20885"/>
                    <wp:lineTo x="21416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7CF7B" w14:textId="77777777" w:rsidR="00112943" w:rsidRPr="00112943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0713" id="_x0000_s1032" type="#_x0000_t202" style="position:absolute;margin-left:158.85pt;margin-top:481.7pt;width:158.85pt;height:55.8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" stroked="f">
                <v:textbox>
                  <w:txbxContent>
                    <w:p w14:paraId="0217CF7B" w14:textId="77777777" w:rsidR="00112943" w:rsidRPr="00112943" w:rsidRDefault="00112943" w:rsidP="0011294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bi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12943"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309D2E6" wp14:editId="557C7A43">
                <wp:simplePos x="0" y="0"/>
                <wp:positionH relativeFrom="column">
                  <wp:posOffset>7991847</wp:posOffset>
                </wp:positionH>
                <wp:positionV relativeFrom="page">
                  <wp:posOffset>2900023</wp:posOffset>
                </wp:positionV>
                <wp:extent cx="2017395" cy="709295"/>
                <wp:effectExtent l="0" t="0" r="1905" b="0"/>
                <wp:wrapTight wrapText="bothSides">
                  <wp:wrapPolygon edited="0">
                    <wp:start x="0" y="0"/>
                    <wp:lineTo x="0" y="20885"/>
                    <wp:lineTo x="21416" y="20885"/>
                    <wp:lineTo x="21416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64A7" w14:textId="77777777" w:rsidR="00112943" w:rsidRPr="00112943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11294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s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D2E6" id="_x0000_s1033" type="#_x0000_t202" style="position:absolute;margin-left:629.3pt;margin-top:228.35pt;width:158.85pt;height:55.8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" stroked="f">
                <v:textbox>
                  <w:txbxContent>
                    <w:p w14:paraId="3C9B64A7" w14:textId="77777777" w:rsidR="00112943" w:rsidRPr="00112943" w:rsidRDefault="00112943" w:rsidP="0011294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112943">
                        <w:rPr>
                          <w:rFonts w:ascii="Convergence" w:hAnsi="Convergence"/>
                          <w:sz w:val="72"/>
                          <w:szCs w:val="72"/>
                        </w:rPr>
                        <w:t>smal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555C3">
        <w:br w:type="page"/>
      </w:r>
    </w:p>
    <w:p w14:paraId="22C45E8A" w14:textId="11A510EA" w:rsidR="004555C3" w:rsidRDefault="002C7929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6A69672C" wp14:editId="18002B9B">
            <wp:simplePos x="0" y="0"/>
            <wp:positionH relativeFrom="column">
              <wp:posOffset>3898301</wp:posOffset>
            </wp:positionH>
            <wp:positionV relativeFrom="paragraph">
              <wp:posOffset>-815875</wp:posOffset>
            </wp:positionV>
            <wp:extent cx="7430450" cy="6077133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af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9579">
                      <a:off x="0" y="0"/>
                      <a:ext cx="7433004" cy="6079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D7584" w14:textId="00B7F422" w:rsidR="004555C3" w:rsidRDefault="00112943">
      <w:r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91EF50F" wp14:editId="60FFDB16">
                <wp:simplePos x="0" y="0"/>
                <wp:positionH relativeFrom="column">
                  <wp:posOffset>8024188</wp:posOffset>
                </wp:positionH>
                <wp:positionV relativeFrom="page">
                  <wp:posOffset>5430039</wp:posOffset>
                </wp:positionV>
                <wp:extent cx="2017395" cy="709295"/>
                <wp:effectExtent l="0" t="0" r="1905" b="0"/>
                <wp:wrapTight wrapText="bothSides">
                  <wp:wrapPolygon edited="0">
                    <wp:start x="0" y="0"/>
                    <wp:lineTo x="0" y="20885"/>
                    <wp:lineTo x="21416" y="20885"/>
                    <wp:lineTo x="21416" y="0"/>
                    <wp:lineTo x="0" y="0"/>
                  </wp:wrapPolygon>
                </wp:wrapTight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AEED6" w14:textId="77777777" w:rsidR="00112943" w:rsidRPr="00112943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F50F" id="_x0000_s1034" type="#_x0000_t202" style="position:absolute;margin-left:631.85pt;margin-top:427.55pt;width:158.85pt;height:55.8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" stroked="f">
                <v:textbox>
                  <w:txbxContent>
                    <w:p w14:paraId="433AEED6" w14:textId="77777777" w:rsidR="00112943" w:rsidRPr="00112943" w:rsidRDefault="00112943" w:rsidP="0011294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bi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2D0A15B" wp14:editId="6297C1A1">
                <wp:simplePos x="0" y="0"/>
                <wp:positionH relativeFrom="column">
                  <wp:posOffset>1244337</wp:posOffset>
                </wp:positionH>
                <wp:positionV relativeFrom="page">
                  <wp:posOffset>4712269</wp:posOffset>
                </wp:positionV>
                <wp:extent cx="2017395" cy="709295"/>
                <wp:effectExtent l="0" t="0" r="1905" b="0"/>
                <wp:wrapTight wrapText="bothSides">
                  <wp:wrapPolygon edited="0">
                    <wp:start x="0" y="0"/>
                    <wp:lineTo x="0" y="20885"/>
                    <wp:lineTo x="21416" y="20885"/>
                    <wp:lineTo x="21416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E2C9A" w14:textId="77777777" w:rsidR="00112943" w:rsidRPr="00112943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11294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s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A15B" id="_x0000_s1035" type="#_x0000_t202" style="position:absolute;margin-left:98pt;margin-top:371.05pt;width:158.85pt;height:55.8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" stroked="f">
                <v:textbox>
                  <w:txbxContent>
                    <w:p w14:paraId="6BAE2C9A" w14:textId="77777777" w:rsidR="00112943" w:rsidRPr="00112943" w:rsidRDefault="00112943" w:rsidP="0011294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112943">
                        <w:rPr>
                          <w:rFonts w:ascii="Convergence" w:hAnsi="Convergence"/>
                          <w:sz w:val="72"/>
                          <w:szCs w:val="72"/>
                        </w:rPr>
                        <w:t>smal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32C773BC" wp14:editId="1A601BD2">
            <wp:simplePos x="0" y="0"/>
            <wp:positionH relativeFrom="column">
              <wp:posOffset>1110522</wp:posOffset>
            </wp:positionH>
            <wp:positionV relativeFrom="paragraph">
              <wp:posOffset>1445698</wp:posOffset>
            </wp:positionV>
            <wp:extent cx="2545820" cy="208214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af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0644">
                      <a:off x="0" y="0"/>
                      <a:ext cx="2545820" cy="2082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6B5F89D0" w14:textId="34A9B46A" w:rsidR="004555C3" w:rsidRDefault="00112943">
      <w:r>
        <w:rPr>
          <w:noProof/>
        </w:rPr>
        <w:lastRenderedPageBreak/>
        <w:drawing>
          <wp:anchor distT="0" distB="0" distL="114300" distR="114300" simplePos="0" relativeHeight="251655165" behindDoc="1" locked="0" layoutInCell="1" allowOverlap="1" wp14:anchorId="738DD58B" wp14:editId="009EFF8C">
            <wp:simplePos x="0" y="0"/>
            <wp:positionH relativeFrom="column">
              <wp:posOffset>882825</wp:posOffset>
            </wp:positionH>
            <wp:positionV relativeFrom="paragraph">
              <wp:posOffset>15875</wp:posOffset>
            </wp:positionV>
            <wp:extent cx="2144110" cy="1865131"/>
            <wp:effectExtent l="0" t="0" r="8890" b="190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edgeho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10" cy="186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C6B8A" w14:textId="7D0466ED" w:rsidR="004555C3" w:rsidRDefault="00112943">
      <w:r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7C07C43D" wp14:editId="7A51EF8D">
                <wp:simplePos x="0" y="0"/>
                <wp:positionH relativeFrom="column">
                  <wp:posOffset>5833964</wp:posOffset>
                </wp:positionH>
                <wp:positionV relativeFrom="page">
                  <wp:posOffset>6330687</wp:posOffset>
                </wp:positionV>
                <wp:extent cx="2017395" cy="709295"/>
                <wp:effectExtent l="0" t="0" r="1905" b="0"/>
                <wp:wrapTight wrapText="bothSides">
                  <wp:wrapPolygon edited="0">
                    <wp:start x="0" y="0"/>
                    <wp:lineTo x="0" y="20885"/>
                    <wp:lineTo x="21416" y="20885"/>
                    <wp:lineTo x="21416" y="0"/>
                    <wp:lineTo x="0" y="0"/>
                  </wp:wrapPolygon>
                </wp:wrapTight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DE3FA" w14:textId="77777777" w:rsidR="00112943" w:rsidRPr="00112943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C43D" id="_x0000_s1036" type="#_x0000_t202" style="position:absolute;margin-left:459.35pt;margin-top:498.5pt;width:158.85pt;height:55.8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" stroked="f">
                <v:textbox>
                  <w:txbxContent>
                    <w:p w14:paraId="6FDDE3FA" w14:textId="77777777" w:rsidR="00112943" w:rsidRPr="00112943" w:rsidRDefault="00112943" w:rsidP="0011294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bi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5A83E45D" wp14:editId="500DF92E">
                <wp:simplePos x="0" y="0"/>
                <wp:positionH relativeFrom="column">
                  <wp:posOffset>772510</wp:posOffset>
                </wp:positionH>
                <wp:positionV relativeFrom="page">
                  <wp:posOffset>2963589</wp:posOffset>
                </wp:positionV>
                <wp:extent cx="2017395" cy="709295"/>
                <wp:effectExtent l="0" t="0" r="1905" b="0"/>
                <wp:wrapTight wrapText="bothSides">
                  <wp:wrapPolygon edited="0">
                    <wp:start x="0" y="0"/>
                    <wp:lineTo x="0" y="20885"/>
                    <wp:lineTo x="21416" y="20885"/>
                    <wp:lineTo x="21416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A49B7" w14:textId="77777777" w:rsidR="00112943" w:rsidRPr="00112943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11294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s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E45D" id="_x0000_s1037" type="#_x0000_t202" style="position:absolute;margin-left:60.85pt;margin-top:233.35pt;width:158.85pt;height:55.8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" stroked="f">
                <v:textbox>
                  <w:txbxContent>
                    <w:p w14:paraId="6D5A49B7" w14:textId="77777777" w:rsidR="00112943" w:rsidRPr="00112943" w:rsidRDefault="00112943" w:rsidP="0011294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112943">
                        <w:rPr>
                          <w:rFonts w:ascii="Convergence" w:hAnsi="Convergence"/>
                          <w:sz w:val="72"/>
                          <w:szCs w:val="72"/>
                        </w:rPr>
                        <w:t>smal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608C33DC" wp14:editId="10845D57">
            <wp:simplePos x="0" y="0"/>
            <wp:positionH relativeFrom="column">
              <wp:posOffset>4102996</wp:posOffset>
            </wp:positionH>
            <wp:positionV relativeFrom="paragraph">
              <wp:posOffset>265846</wp:posOffset>
            </wp:positionV>
            <wp:extent cx="5869342" cy="5105659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edgeho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69342" cy="5105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1D918CE8" w14:textId="5BBF12AB" w:rsidR="002C7929" w:rsidRDefault="00112943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4D133911" wp14:editId="02EA570F">
            <wp:simplePos x="0" y="0"/>
            <wp:positionH relativeFrom="column">
              <wp:posOffset>866929</wp:posOffset>
            </wp:positionH>
            <wp:positionV relativeFrom="paragraph">
              <wp:posOffset>-78783</wp:posOffset>
            </wp:positionV>
            <wp:extent cx="4193628" cy="4484852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cor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628" cy="4484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t xml:space="preserve">  </w:t>
      </w:r>
      <w:r w:rsidR="002C7929">
        <w:t xml:space="preserve">  </w:t>
      </w:r>
    </w:p>
    <w:p w14:paraId="740DE009" w14:textId="7F30CF4C" w:rsidR="002C7929" w:rsidRDefault="00112943">
      <w:r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1BEBB580" wp14:editId="74BAEB8B">
                <wp:simplePos x="0" y="0"/>
                <wp:positionH relativeFrom="column">
                  <wp:posOffset>1829523</wp:posOffset>
                </wp:positionH>
                <wp:positionV relativeFrom="page">
                  <wp:posOffset>5431900</wp:posOffset>
                </wp:positionV>
                <wp:extent cx="2017395" cy="709295"/>
                <wp:effectExtent l="0" t="0" r="1905" b="0"/>
                <wp:wrapTight wrapText="bothSides">
                  <wp:wrapPolygon edited="0">
                    <wp:start x="0" y="0"/>
                    <wp:lineTo x="0" y="20885"/>
                    <wp:lineTo x="21416" y="20885"/>
                    <wp:lineTo x="21416" y="0"/>
                    <wp:lineTo x="0" y="0"/>
                  </wp:wrapPolygon>
                </wp:wrapTight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DF35B" w14:textId="77777777" w:rsidR="00112943" w:rsidRPr="00112943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B580" id="_x0000_s1038" type="#_x0000_t202" style="position:absolute;margin-left:144.05pt;margin-top:427.7pt;width:158.85pt;height:55.8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" stroked="f">
                <v:textbox>
                  <w:txbxContent>
                    <w:p w14:paraId="02FDF35B" w14:textId="77777777" w:rsidR="00112943" w:rsidRPr="00112943" w:rsidRDefault="00112943" w:rsidP="0011294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bi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7F8F01B" wp14:editId="41EB33B3">
                <wp:simplePos x="0" y="0"/>
                <wp:positionH relativeFrom="column">
                  <wp:posOffset>8150773</wp:posOffset>
                </wp:positionH>
                <wp:positionV relativeFrom="page">
                  <wp:posOffset>5841430</wp:posOffset>
                </wp:positionV>
                <wp:extent cx="2017395" cy="709295"/>
                <wp:effectExtent l="0" t="0" r="1905" b="0"/>
                <wp:wrapTight wrapText="bothSides">
                  <wp:wrapPolygon edited="0">
                    <wp:start x="0" y="0"/>
                    <wp:lineTo x="0" y="20885"/>
                    <wp:lineTo x="21416" y="20885"/>
                    <wp:lineTo x="21416" y="0"/>
                    <wp:lineTo x="0" y="0"/>
                  </wp:wrapPolygon>
                </wp:wrapTight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5F89A" w14:textId="77777777" w:rsidR="00112943" w:rsidRPr="00112943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11294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s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F01B" id="_x0000_s1039" type="#_x0000_t202" style="position:absolute;margin-left:641.8pt;margin-top:459.95pt;width:158.85pt;height:55.8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" stroked="f">
                <v:textbox>
                  <w:txbxContent>
                    <w:p w14:paraId="2525F89A" w14:textId="77777777" w:rsidR="00112943" w:rsidRPr="00112943" w:rsidRDefault="00112943" w:rsidP="0011294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112943">
                        <w:rPr>
                          <w:rFonts w:ascii="Convergence" w:hAnsi="Convergence"/>
                          <w:sz w:val="72"/>
                          <w:szCs w:val="72"/>
                        </w:rPr>
                        <w:t>smal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53B2CEB" wp14:editId="772B2BC5">
            <wp:simplePos x="0" y="0"/>
            <wp:positionH relativeFrom="column">
              <wp:posOffset>7613935</wp:posOffset>
            </wp:positionH>
            <wp:positionV relativeFrom="paragraph">
              <wp:posOffset>3225406</wp:posOffset>
            </wp:positionV>
            <wp:extent cx="1305208" cy="1395847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cor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5208" cy="1395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929">
        <w:br w:type="page"/>
      </w:r>
    </w:p>
    <w:p w14:paraId="32F929F7" w14:textId="1E37763B" w:rsidR="00177385" w:rsidRDefault="00112943">
      <w:r w:rsidRPr="0011294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05284E61" wp14:editId="5CF25377">
                <wp:simplePos x="0" y="0"/>
                <wp:positionH relativeFrom="column">
                  <wp:posOffset>7737627</wp:posOffset>
                </wp:positionH>
                <wp:positionV relativeFrom="page">
                  <wp:posOffset>4574540</wp:posOffset>
                </wp:positionV>
                <wp:extent cx="2017395" cy="709295"/>
                <wp:effectExtent l="0" t="0" r="0" b="0"/>
                <wp:wrapTight wrapText="bothSides">
                  <wp:wrapPolygon edited="0">
                    <wp:start x="612" y="0"/>
                    <wp:lineTo x="612" y="20885"/>
                    <wp:lineTo x="20805" y="20885"/>
                    <wp:lineTo x="20805" y="0"/>
                    <wp:lineTo x="612" y="0"/>
                  </wp:wrapPolygon>
                </wp:wrapTight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6508F" w14:textId="77777777" w:rsidR="00112943" w:rsidRPr="00112943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4E61" id="_x0000_s1040" type="#_x0000_t202" style="position:absolute;margin-left:609.25pt;margin-top:360.2pt;width:158.85pt;height:55.8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" filled="f" stroked="f">
                <v:textbox>
                  <w:txbxContent>
                    <w:p w14:paraId="15A6508F" w14:textId="77777777" w:rsidR="00112943" w:rsidRPr="00112943" w:rsidRDefault="00112943" w:rsidP="0011294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bi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12943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18AE56C6" wp14:editId="25F3C47D">
                <wp:simplePos x="0" y="0"/>
                <wp:positionH relativeFrom="column">
                  <wp:posOffset>1461741</wp:posOffset>
                </wp:positionH>
                <wp:positionV relativeFrom="page">
                  <wp:posOffset>2691490</wp:posOffset>
                </wp:positionV>
                <wp:extent cx="2017395" cy="709295"/>
                <wp:effectExtent l="0" t="0" r="1905" b="0"/>
                <wp:wrapTight wrapText="bothSides">
                  <wp:wrapPolygon edited="0">
                    <wp:start x="0" y="0"/>
                    <wp:lineTo x="0" y="20885"/>
                    <wp:lineTo x="21416" y="20885"/>
                    <wp:lineTo x="21416" y="0"/>
                    <wp:lineTo x="0" y="0"/>
                  </wp:wrapPolygon>
                </wp:wrapTight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547D8" w14:textId="77777777" w:rsidR="00112943" w:rsidRPr="00112943" w:rsidRDefault="00112943" w:rsidP="0011294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11294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s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56C6" id="_x0000_s1041" type="#_x0000_t202" style="position:absolute;margin-left:115.1pt;margin-top:211.95pt;width:158.85pt;height:55.8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" stroked="f">
                <v:textbox>
                  <w:txbxContent>
                    <w:p w14:paraId="64B547D8" w14:textId="77777777" w:rsidR="00112943" w:rsidRPr="00112943" w:rsidRDefault="00112943" w:rsidP="0011294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112943">
                        <w:rPr>
                          <w:rFonts w:ascii="Convergence" w:hAnsi="Convergence"/>
                          <w:sz w:val="72"/>
                          <w:szCs w:val="72"/>
                        </w:rPr>
                        <w:t>smal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65457E40" wp14:editId="5E9CE686">
            <wp:simplePos x="0" y="0"/>
            <wp:positionH relativeFrom="column">
              <wp:posOffset>529590</wp:posOffset>
            </wp:positionH>
            <wp:positionV relativeFrom="page">
              <wp:posOffset>3787775</wp:posOffset>
            </wp:positionV>
            <wp:extent cx="2323465" cy="2982595"/>
            <wp:effectExtent l="0" t="615315" r="0" b="204470"/>
            <wp:wrapTight wrapText="bothSides">
              <wp:wrapPolygon edited="0">
                <wp:start x="22044" y="21212"/>
                <wp:lineTo x="20375" y="18822"/>
                <wp:lineTo x="7108" y="6018"/>
                <wp:lineTo x="11393" y="459"/>
                <wp:lineTo x="9571" y="-393"/>
                <wp:lineTo x="7687" y="979"/>
                <wp:lineTo x="7536" y="908"/>
                <wp:lineTo x="1520" y="4692"/>
                <wp:lineTo x="973" y="4597"/>
                <wp:lineTo x="153" y="5661"/>
                <wp:lineTo x="61" y="6584"/>
                <wp:lineTo x="3524" y="6112"/>
                <wp:lineTo x="3767" y="6064"/>
                <wp:lineTo x="5740" y="7792"/>
                <wp:lineTo x="9322" y="11721"/>
                <wp:lineTo x="16943" y="18987"/>
                <wp:lineTo x="19007" y="20596"/>
                <wp:lineTo x="21193" y="21780"/>
                <wp:lineTo x="21497" y="21922"/>
                <wp:lineTo x="22044" y="21212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Rak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40941" flipH="1">
                      <a:off x="0" y="0"/>
                      <a:ext cx="232346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1006F5FB" wp14:editId="6FE2732A">
            <wp:simplePos x="0" y="0"/>
            <wp:positionH relativeFrom="column">
              <wp:posOffset>5413375</wp:posOffset>
            </wp:positionH>
            <wp:positionV relativeFrom="page">
              <wp:posOffset>1258570</wp:posOffset>
            </wp:positionV>
            <wp:extent cx="4892675" cy="6279515"/>
            <wp:effectExtent l="0" t="1283970" r="0" b="376555"/>
            <wp:wrapTight wrapText="bothSides">
              <wp:wrapPolygon edited="0">
                <wp:start x="21906" y="21315"/>
                <wp:lineTo x="21084" y="20089"/>
                <wp:lineTo x="19427" y="18167"/>
                <wp:lineTo x="15894" y="14604"/>
                <wp:lineTo x="6826" y="6004"/>
                <wp:lineTo x="11112" y="443"/>
                <wp:lineTo x="8805" y="-637"/>
                <wp:lineTo x="7348" y="1127"/>
                <wp:lineTo x="4534" y="2868"/>
                <wp:lineTo x="4448" y="2981"/>
                <wp:lineTo x="1432" y="4857"/>
                <wp:lineTo x="985" y="4800"/>
                <wp:lineTo x="379" y="5587"/>
                <wp:lineTo x="350" y="6261"/>
                <wp:lineTo x="739" y="7666"/>
                <wp:lineTo x="811" y="7700"/>
                <wp:lineTo x="3696" y="5992"/>
                <wp:lineTo x="4937" y="6420"/>
                <wp:lineTo x="7402" y="9331"/>
                <wp:lineTo x="10890" y="12951"/>
                <wp:lineTo x="14509" y="16402"/>
                <wp:lineTo x="18171" y="19796"/>
                <wp:lineTo x="19195" y="20505"/>
                <wp:lineTo x="20175" y="21269"/>
                <wp:lineTo x="21343" y="21663"/>
                <wp:lineTo x="21559" y="21764"/>
                <wp:lineTo x="21906" y="21315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Rak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40941" flipH="1">
                      <a:off x="0" y="0"/>
                      <a:ext cx="4892675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F13B96">
      <w:headerReference w:type="default" r:id="rId24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C8C4E" w14:textId="77777777" w:rsidR="006178AC" w:rsidRDefault="006178AC" w:rsidP="00EB5BDC">
      <w:pPr>
        <w:spacing w:after="0" w:line="240" w:lineRule="auto"/>
      </w:pPr>
      <w:r>
        <w:separator/>
      </w:r>
    </w:p>
  </w:endnote>
  <w:endnote w:type="continuationSeparator" w:id="0">
    <w:p w14:paraId="07BEEBBB" w14:textId="77777777" w:rsidR="006178AC" w:rsidRDefault="006178A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56DA559-FD0C-493D-9EBD-63F9413A4B9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F18818C-01B4-4010-9F0E-5A125973C82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E9ADA1B-0F56-485F-B6B1-448DB2E8594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B66EBC0-07B8-4987-8627-A355686491C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AD8B2" w14:textId="77777777" w:rsidR="006178AC" w:rsidRDefault="006178AC" w:rsidP="00EB5BDC">
      <w:pPr>
        <w:spacing w:after="0" w:line="240" w:lineRule="auto"/>
      </w:pPr>
      <w:r>
        <w:separator/>
      </w:r>
    </w:p>
  </w:footnote>
  <w:footnote w:type="continuationSeparator" w:id="0">
    <w:p w14:paraId="2E6B36A0" w14:textId="77777777" w:rsidR="006178AC" w:rsidRDefault="006178A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75A587A7" w:rsidR="00EB5BDC" w:rsidRDefault="00DE7963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1D8369" wp14:editId="515D160D">
              <wp:simplePos x="0" y="0"/>
              <wp:positionH relativeFrom="column">
                <wp:posOffset>243840</wp:posOffset>
              </wp:positionH>
              <wp:positionV relativeFrom="paragraph">
                <wp:posOffset>-262586</wp:posOffset>
              </wp:positionV>
              <wp:extent cx="10248265" cy="7108825"/>
              <wp:effectExtent l="0" t="0" r="635" b="1587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265" cy="7108825"/>
                        <a:chOff x="0" y="0"/>
                        <a:chExt cx="10248265" cy="7108519"/>
                      </a:xfrm>
                    </wpg:grpSpPr>
                    <wpg:grpSp>
                      <wpg:cNvPr id="52" name="Group 52"/>
                      <wpg:cNvGrpSpPr/>
                      <wpg:grpSpPr>
                        <a:xfrm>
                          <a:off x="0" y="0"/>
                          <a:ext cx="10248265" cy="7108519"/>
                          <a:chOff x="0" y="0"/>
                          <a:chExt cx="10248812" cy="7108606"/>
                        </a:xfrm>
                      </wpg:grpSpPr>
                      <wps:wsp>
                        <wps:cNvPr id="54" name="Rectangle: Rounded Corners 54"/>
                        <wps:cNvSpPr/>
                        <wps:spPr>
                          <a:xfrm>
                            <a:off x="0" y="1248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Rounded Corners 55"/>
                        <wps:cNvSpPr/>
                        <wps:spPr>
                          <a:xfrm>
                            <a:off x="0" y="1248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73A2C" w14:textId="77777777" w:rsidR="00DE7963" w:rsidRDefault="00DE7963" w:rsidP="00DE7963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48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1248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38203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F7A74" w14:textId="77777777" w:rsidR="00DE7963" w:rsidRDefault="00DE7963" w:rsidP="00DE796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459B77E" w14:textId="77777777" w:rsidR="00DE7963" w:rsidRDefault="00DE7963" w:rsidP="00DE796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1D8369" id="Group 14" o:spid="_x0000_s1042" style="position:absolute;margin-left:19.2pt;margin-top:-20.7pt;width:806.95pt;height:559.75pt;z-index:251659264" coordsize="102482,71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BEJwA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">
              <v:group id="Group 52" o:spid="_x0000_s1043" style="position:absolute;width:102482;height:71085" coordsize="102488,7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oundrect id="Rectangle: Rounded Corners 54" o:spid="_x0000_s1044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" filled="f" strokecolor="#93d1ff" strokeweight="2pt">
                  <v:stroke endcap="round"/>
                </v:roundrect>
                <v:roundrect id="Rectangle: Rounded Corners 55" o:spid="_x0000_s1045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" fillcolor="#e6f4ff" strokecolor="#93d1f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2E473A2C" w14:textId="77777777" w:rsidR="00DE7963" w:rsidRDefault="00DE7963" w:rsidP="00DE7963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47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">
                  <v:imagedata r:id="rId2" o:title=""/>
                </v:shape>
                <v:shape id="Picture 60" o:spid="_x0000_s1048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">
                  <v:imagedata r:id="rId2" o:title=""/>
                </v:shape>
              </v:group>
              <v:shape id="_x0000_s1049" type="#_x0000_t202" style="position:absolute;left:28382;width:466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<v:textbox>
                  <w:txbxContent>
                    <w:p w14:paraId="7D8F7A74" w14:textId="77777777" w:rsidR="00DE7963" w:rsidRDefault="00DE7963" w:rsidP="00DE796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459B77E" w14:textId="77777777" w:rsidR="00DE7963" w:rsidRDefault="00DE7963" w:rsidP="00DE796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943"/>
    <w:rsid w:val="00122F32"/>
    <w:rsid w:val="0013760E"/>
    <w:rsid w:val="001440FB"/>
    <w:rsid w:val="00160200"/>
    <w:rsid w:val="00177385"/>
    <w:rsid w:val="001B247C"/>
    <w:rsid w:val="001E37D3"/>
    <w:rsid w:val="001F1831"/>
    <w:rsid w:val="001F78CA"/>
    <w:rsid w:val="002018A8"/>
    <w:rsid w:val="0021170C"/>
    <w:rsid w:val="002271AD"/>
    <w:rsid w:val="00261566"/>
    <w:rsid w:val="00290228"/>
    <w:rsid w:val="002944F4"/>
    <w:rsid w:val="002A66A9"/>
    <w:rsid w:val="002C6A95"/>
    <w:rsid w:val="002C7929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1AB5"/>
    <w:rsid w:val="003B07AA"/>
    <w:rsid w:val="003C61F8"/>
    <w:rsid w:val="003D14AB"/>
    <w:rsid w:val="003F137E"/>
    <w:rsid w:val="0040366B"/>
    <w:rsid w:val="00412C6E"/>
    <w:rsid w:val="00423572"/>
    <w:rsid w:val="004252C6"/>
    <w:rsid w:val="00451364"/>
    <w:rsid w:val="00454492"/>
    <w:rsid w:val="004555C3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178AC"/>
    <w:rsid w:val="00647BC7"/>
    <w:rsid w:val="00682C5F"/>
    <w:rsid w:val="006C475D"/>
    <w:rsid w:val="006D45BD"/>
    <w:rsid w:val="00731CFB"/>
    <w:rsid w:val="00736F85"/>
    <w:rsid w:val="00793E64"/>
    <w:rsid w:val="007A3BB4"/>
    <w:rsid w:val="007B627F"/>
    <w:rsid w:val="007E346E"/>
    <w:rsid w:val="0083340B"/>
    <w:rsid w:val="00880A21"/>
    <w:rsid w:val="008B78E0"/>
    <w:rsid w:val="008D5DA0"/>
    <w:rsid w:val="008F423C"/>
    <w:rsid w:val="00932ACA"/>
    <w:rsid w:val="00970324"/>
    <w:rsid w:val="00985E90"/>
    <w:rsid w:val="009A3846"/>
    <w:rsid w:val="009B69FE"/>
    <w:rsid w:val="00A00FA5"/>
    <w:rsid w:val="00A15F2F"/>
    <w:rsid w:val="00A646BA"/>
    <w:rsid w:val="00A74AFC"/>
    <w:rsid w:val="00A848D8"/>
    <w:rsid w:val="00A91F05"/>
    <w:rsid w:val="00AA1169"/>
    <w:rsid w:val="00AA45CB"/>
    <w:rsid w:val="00AB4017"/>
    <w:rsid w:val="00AC6F5B"/>
    <w:rsid w:val="00AD44A4"/>
    <w:rsid w:val="00AF11E0"/>
    <w:rsid w:val="00B04489"/>
    <w:rsid w:val="00B13A10"/>
    <w:rsid w:val="00B34DA8"/>
    <w:rsid w:val="00B70809"/>
    <w:rsid w:val="00B95E27"/>
    <w:rsid w:val="00B968E4"/>
    <w:rsid w:val="00BA6633"/>
    <w:rsid w:val="00BF2DB0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4978"/>
    <w:rsid w:val="00CA2858"/>
    <w:rsid w:val="00CC416F"/>
    <w:rsid w:val="00CE6A9C"/>
    <w:rsid w:val="00D03A8A"/>
    <w:rsid w:val="00D16767"/>
    <w:rsid w:val="00D464F2"/>
    <w:rsid w:val="00D601E2"/>
    <w:rsid w:val="00DA1CD6"/>
    <w:rsid w:val="00DE7963"/>
    <w:rsid w:val="00E013A3"/>
    <w:rsid w:val="00E35513"/>
    <w:rsid w:val="00E65493"/>
    <w:rsid w:val="00E66CCC"/>
    <w:rsid w:val="00E84AC9"/>
    <w:rsid w:val="00E851C9"/>
    <w:rsid w:val="00E94B4E"/>
    <w:rsid w:val="00EB5BDC"/>
    <w:rsid w:val="00EC2B97"/>
    <w:rsid w:val="00EC6A73"/>
    <w:rsid w:val="00ED40D1"/>
    <w:rsid w:val="00ED7F4B"/>
    <w:rsid w:val="00F13B96"/>
    <w:rsid w:val="00F16A4B"/>
    <w:rsid w:val="00F26FC8"/>
    <w:rsid w:val="00F870EF"/>
    <w:rsid w:val="00FC62E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5BE5-7E6E-4021-8CE2-889058FA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7-28T14:20:00Z</cp:lastPrinted>
  <dcterms:created xsi:type="dcterms:W3CDTF">2020-03-30T20:05:00Z</dcterms:created>
  <dcterms:modified xsi:type="dcterms:W3CDTF">2020-03-30T20:05:00Z</dcterms:modified>
</cp:coreProperties>
</file>